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D7" w:rsidRPr="002B715F" w:rsidRDefault="006D5B18" w:rsidP="005A5B6A">
      <w:pPr>
        <w:autoSpaceDE w:val="0"/>
        <w:autoSpaceDN w:val="0"/>
        <w:spacing w:line="0" w:lineRule="atLeast"/>
        <w:ind w:firstLine="840"/>
        <w:jc w:val="center"/>
        <w:rPr>
          <w:rFonts w:ascii="BIZ UDゴシック" w:eastAsia="BIZ UDゴシック" w:hAnsi="BIZ UDゴシック"/>
          <w:b/>
          <w:sz w:val="28"/>
        </w:rPr>
      </w:pPr>
      <w:bookmarkStart w:id="0" w:name="_GoBack"/>
      <w:bookmarkEnd w:id="0"/>
      <w:r w:rsidRPr="002B715F">
        <w:rPr>
          <w:rFonts w:ascii="BIZ UDゴシック" w:eastAsia="BIZ UDゴシック" w:hAnsi="BIZ UDゴシック" w:hint="eastAsia"/>
          <w:b/>
          <w:sz w:val="28"/>
        </w:rPr>
        <w:t xml:space="preserve">徳島市　</w:t>
      </w:r>
      <w:r w:rsidR="005031B5" w:rsidRPr="002B715F">
        <w:rPr>
          <w:rFonts w:ascii="BIZ UDゴシック" w:eastAsia="BIZ UDゴシック" w:hAnsi="BIZ UDゴシック" w:hint="eastAsia"/>
          <w:b/>
          <w:sz w:val="28"/>
        </w:rPr>
        <w:t>個別</w:t>
      </w:r>
      <w:r w:rsidR="00A16FF7" w:rsidRPr="002B715F">
        <w:rPr>
          <w:rFonts w:ascii="BIZ UDゴシック" w:eastAsia="BIZ UDゴシック" w:hAnsi="BIZ UDゴシック" w:hint="eastAsia"/>
          <w:b/>
          <w:sz w:val="28"/>
        </w:rPr>
        <w:t>避難</w:t>
      </w:r>
      <w:r w:rsidR="005031B5" w:rsidRPr="002B715F">
        <w:rPr>
          <w:rFonts w:ascii="BIZ UDゴシック" w:eastAsia="BIZ UDゴシック" w:hAnsi="BIZ UDゴシック" w:hint="eastAsia"/>
          <w:b/>
          <w:sz w:val="28"/>
        </w:rPr>
        <w:t>計画</w:t>
      </w:r>
    </w:p>
    <w:p w:rsidR="005031B5" w:rsidRPr="002B715F" w:rsidRDefault="006D5B18" w:rsidP="00874A59">
      <w:pPr>
        <w:autoSpaceDE w:val="0"/>
        <w:autoSpaceDN w:val="0"/>
        <w:spacing w:line="420" w:lineRule="exact"/>
        <w:rPr>
          <w:rFonts w:ascii="BIZ UDゴシック" w:eastAsia="BIZ UDゴシック" w:hAnsi="BIZ UDゴシック"/>
          <w:sz w:val="22"/>
        </w:rPr>
      </w:pPr>
      <w:r w:rsidRPr="002B715F">
        <w:rPr>
          <w:rFonts w:ascii="BIZ UDゴシック" w:eastAsia="BIZ UDゴシック" w:hAnsi="BIZ UDゴシック" w:hint="eastAsia"/>
          <w:sz w:val="28"/>
        </w:rPr>
        <w:t>＜避難する人（要支援者）＞</w:t>
      </w:r>
      <w:r w:rsidR="008427A7" w:rsidRPr="002B715F">
        <w:rPr>
          <w:rFonts w:ascii="BIZ UDゴシック" w:eastAsia="BIZ UDゴシック" w:hAnsi="BIZ UDゴシック" w:hint="eastAsia"/>
          <w:sz w:val="28"/>
        </w:rPr>
        <w:t xml:space="preserve">　　　　　　　　　　　</w:t>
      </w:r>
      <w:r w:rsidR="008427A7" w:rsidRPr="002B715F">
        <w:rPr>
          <w:rFonts w:ascii="BIZ UDゴシック" w:eastAsia="BIZ UDゴシック" w:hAnsi="BIZ UDゴシック" w:hint="eastAsia"/>
          <w:sz w:val="22"/>
        </w:rPr>
        <w:t>記入日　令和　　　年　　　月　　　日</w:t>
      </w:r>
    </w:p>
    <w:tbl>
      <w:tblPr>
        <w:tblStyle w:val="a3"/>
        <w:tblW w:w="10880" w:type="dxa"/>
        <w:tblLook w:val="04A0" w:firstRow="1" w:lastRow="0" w:firstColumn="1" w:lastColumn="0" w:noHBand="0" w:noVBand="1"/>
      </w:tblPr>
      <w:tblGrid>
        <w:gridCol w:w="1242"/>
        <w:gridCol w:w="3260"/>
        <w:gridCol w:w="992"/>
        <w:gridCol w:w="5386"/>
      </w:tblGrid>
      <w:tr w:rsidR="002B715F" w:rsidRPr="002B715F" w:rsidTr="002B715F">
        <w:trPr>
          <w:trHeight w:val="567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D2F" w:rsidRPr="002B715F" w:rsidRDefault="004A5D2F" w:rsidP="00C260C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D2F" w:rsidRPr="002B715F" w:rsidRDefault="004A5D2F" w:rsidP="00C260C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または</w:t>
            </w:r>
          </w:p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居所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2B715F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住所　□</w:t>
            </w:r>
            <w:r w:rsidRPr="002B715F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居所(住民票と異なる所に住んでいる)</w:t>
            </w:r>
          </w:p>
        </w:tc>
      </w:tr>
      <w:tr w:rsidR="002B715F" w:rsidRPr="002B715F" w:rsidTr="002B715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年　　　月　　　日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</w:tc>
      </w:tr>
      <w:tr w:rsidR="002B715F" w:rsidRPr="002B715F" w:rsidTr="002B715F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kern w:val="0"/>
                <w:sz w:val="22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ind w:right="44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D2F" w:rsidRPr="002B715F" w:rsidRDefault="004A5D2F" w:rsidP="004A5D2F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6D5B18" w:rsidRPr="002B715F" w:rsidRDefault="006D5B18">
      <w:pPr>
        <w:rPr>
          <w:rFonts w:ascii="BIZ UDゴシック" w:eastAsia="BIZ UDゴシック" w:hAnsi="BIZ UDゴシック"/>
          <w:sz w:val="22"/>
        </w:rPr>
      </w:pPr>
    </w:p>
    <w:p w:rsidR="007B7706" w:rsidRPr="002B715F" w:rsidRDefault="007B7706" w:rsidP="007B7706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本人の状況＞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668"/>
        <w:gridCol w:w="9213"/>
      </w:tblGrid>
      <w:tr w:rsidR="002B715F" w:rsidRPr="002B715F" w:rsidTr="008B11AB">
        <w:trPr>
          <w:trHeight w:val="425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B5" w:rsidRPr="002B715F" w:rsidRDefault="00FF02B5" w:rsidP="00A90FD6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世帯の状況</w:t>
            </w:r>
          </w:p>
        </w:tc>
        <w:tc>
          <w:tcPr>
            <w:tcW w:w="9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2B5" w:rsidRPr="002B715F" w:rsidRDefault="00FF02B5" w:rsidP="00CE4CC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ひとり暮らし</w:t>
            </w:r>
          </w:p>
        </w:tc>
      </w:tr>
      <w:tr w:rsidR="002B715F" w:rsidRPr="002B715F" w:rsidTr="008B11AB">
        <w:trPr>
          <w:trHeight w:val="425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B5" w:rsidRPr="002B715F" w:rsidRDefault="00FF02B5" w:rsidP="00A90FD6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02B5" w:rsidRPr="002B715F" w:rsidRDefault="00FF02B5" w:rsidP="00FF02B5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同居家族等あり　　　　　　⇒　□ 高齢者のみ　□ ヘルパー等　□ それ以外</w:t>
            </w:r>
          </w:p>
          <w:p w:rsidR="00FF02B5" w:rsidRPr="002B715F" w:rsidRDefault="00FF02B5" w:rsidP="00F467C0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ひとりになる時間帯がある　⇒　曜日</w:t>
            </w:r>
            <w:r w:rsidR="00F467C0" w:rsidRPr="002B715F">
              <w:rPr>
                <w:rFonts w:ascii="BIZ UDゴシック" w:eastAsia="BIZ UDゴシック" w:hAnsi="BIZ UDゴシック" w:hint="eastAsia"/>
                <w:sz w:val="22"/>
              </w:rPr>
              <w:t>・時間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F467C0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）</w:t>
            </w:r>
          </w:p>
        </w:tc>
      </w:tr>
      <w:tr w:rsidR="002B715F" w:rsidRPr="002B715F" w:rsidTr="008B11AB">
        <w:trPr>
          <w:trHeight w:val="170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CD8" w:rsidRPr="002B715F" w:rsidRDefault="003C6CD8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身体の状況</w:t>
            </w:r>
          </w:p>
        </w:tc>
        <w:tc>
          <w:tcPr>
            <w:tcW w:w="9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6CD8" w:rsidRPr="002B715F" w:rsidRDefault="003C6CD8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寝たきり　　　□ 歩行困難　　　□ 足腰が弱く移動に時間がかかる</w:t>
            </w:r>
          </w:p>
          <w:p w:rsidR="003C6CD8" w:rsidRPr="002B715F" w:rsidRDefault="003C6CD8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視覚に障害　　□ 聴覚に障害　　□ 避難の必要性の判断が困難</w:t>
            </w:r>
          </w:p>
          <w:p w:rsidR="003C6CD8" w:rsidRPr="002B715F" w:rsidRDefault="003C6CD8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その他（具体的に書いてください。）</w:t>
            </w:r>
          </w:p>
          <w:p w:rsidR="003C6CD8" w:rsidRPr="002B715F" w:rsidRDefault="003C6CD8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196BFD2" wp14:editId="4F49B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5695950" cy="339725"/>
                      <wp:effectExtent l="0" t="0" r="1905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339725"/>
                              </a:xfrm>
                              <a:prstGeom prst="bracketPair">
                                <a:avLst>
                                  <a:gd name="adj" fmla="val 940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2E6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0;margin-top:.8pt;width:448.5pt;height: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" adj="2031" strokecolor="black [3213]"/>
                  </w:pict>
                </mc:Fallback>
              </mc:AlternateContent>
            </w:r>
          </w:p>
        </w:tc>
      </w:tr>
      <w:tr w:rsidR="002B715F" w:rsidRPr="002B715F" w:rsidTr="008B11AB">
        <w:trPr>
          <w:trHeight w:val="42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706" w:rsidRPr="002B715F" w:rsidRDefault="003C6CD8" w:rsidP="003C6CD8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福祉サービスの利用</w:t>
            </w:r>
            <w:r w:rsidR="007B7706" w:rsidRPr="002B715F">
              <w:rPr>
                <w:rFonts w:ascii="BIZ UDゴシック" w:eastAsia="BIZ UDゴシック" w:hAnsi="BIZ UDゴシック" w:hint="eastAsia"/>
                <w:sz w:val="22"/>
              </w:rPr>
              <w:t>状況</w:t>
            </w:r>
            <w:r w:rsidR="00626D89" w:rsidRPr="002B715F">
              <w:rPr>
                <w:rFonts w:ascii="BIZ UDゴシック" w:eastAsia="BIZ UDゴシック" w:hAnsi="BIZ UDゴシック" w:hint="eastAsia"/>
                <w:sz w:val="22"/>
              </w:rPr>
              <w:t>等</w:t>
            </w:r>
          </w:p>
        </w:tc>
        <w:tc>
          <w:tcPr>
            <w:tcW w:w="9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B7706" w:rsidRPr="002B715F" w:rsidRDefault="007B7706" w:rsidP="00A90FD6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3C6CD8" w:rsidRPr="002B715F">
              <w:rPr>
                <w:rFonts w:ascii="BIZ UDゴシック" w:eastAsia="BIZ UDゴシック" w:hAnsi="BIZ UDゴシック" w:hint="eastAsia"/>
                <w:sz w:val="22"/>
              </w:rPr>
              <w:t>介護　□ 障害　⇒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3C6CD8" w:rsidRPr="002B715F">
              <w:rPr>
                <w:rFonts w:ascii="BIZ UDゴシック" w:eastAsia="BIZ UDゴシック" w:hAnsi="BIZ UDゴシック" w:hint="eastAsia"/>
                <w:sz w:val="22"/>
              </w:rPr>
              <w:t>サービス</w:t>
            </w:r>
            <w:r w:rsidR="00D439A6" w:rsidRPr="002B715F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  <w:r w:rsidR="003C6CD8" w:rsidRPr="002B715F">
              <w:rPr>
                <w:rFonts w:ascii="BIZ UDゴシック" w:eastAsia="BIZ UDゴシック" w:hAnsi="BIZ UDゴシック" w:hint="eastAsia"/>
                <w:sz w:val="22"/>
              </w:rPr>
              <w:t>（　　　　　　　　　　　　　　　　　　　　　 ）</w:t>
            </w:r>
          </w:p>
          <w:p w:rsidR="007B7706" w:rsidRPr="002B715F" w:rsidRDefault="007B7706" w:rsidP="00A90FD6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3C6CD8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医療　　　　　 ⇒　</w:t>
            </w:r>
            <w:r w:rsidR="00F0056B" w:rsidRPr="002B715F">
              <w:rPr>
                <w:rFonts w:ascii="BIZ UDゴシック" w:eastAsia="BIZ UDゴシック" w:hAnsi="BIZ UDゴシック" w:hint="eastAsia"/>
                <w:sz w:val="22"/>
              </w:rPr>
              <w:t>治療中</w:t>
            </w:r>
            <w:r w:rsidR="00D439A6" w:rsidRPr="002B715F">
              <w:rPr>
                <w:rFonts w:ascii="BIZ UDゴシック" w:eastAsia="BIZ UDゴシック" w:hAnsi="BIZ UDゴシック" w:hint="eastAsia"/>
                <w:sz w:val="22"/>
              </w:rPr>
              <w:t>の内容（　　　　　　　　　　　　　　　　　　　　　 ）</w:t>
            </w:r>
          </w:p>
        </w:tc>
      </w:tr>
    </w:tbl>
    <w:p w:rsidR="007B7706" w:rsidRPr="002B715F" w:rsidRDefault="007B7706">
      <w:pPr>
        <w:rPr>
          <w:rFonts w:ascii="BIZ UDゴシック" w:eastAsia="BIZ UDゴシック" w:hAnsi="BIZ UDゴシック"/>
          <w:sz w:val="22"/>
        </w:rPr>
      </w:pPr>
    </w:p>
    <w:p w:rsidR="006D5B18" w:rsidRPr="002B715F" w:rsidRDefault="004A5D2F" w:rsidP="00874A59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</w:t>
      </w:r>
      <w:r w:rsidR="00C76319" w:rsidRPr="002B715F">
        <w:rPr>
          <w:rFonts w:ascii="BIZ UDゴシック" w:eastAsia="BIZ UDゴシック" w:hAnsi="BIZ UDゴシック" w:hint="eastAsia"/>
          <w:sz w:val="28"/>
        </w:rPr>
        <w:t>本人以外の連絡先</w:t>
      </w:r>
      <w:r w:rsidRPr="002B715F">
        <w:rPr>
          <w:rFonts w:ascii="BIZ UDゴシック" w:eastAsia="BIZ UDゴシック" w:hAnsi="BIZ UDゴシック" w:hint="eastAsia"/>
          <w:sz w:val="28"/>
        </w:rPr>
        <w:t>＞</w:t>
      </w:r>
    </w:p>
    <w:tbl>
      <w:tblPr>
        <w:tblStyle w:val="a3"/>
        <w:tblW w:w="10884" w:type="dxa"/>
        <w:tblLook w:val="04A0" w:firstRow="1" w:lastRow="0" w:firstColumn="1" w:lastColumn="0" w:noHBand="0" w:noVBand="1"/>
      </w:tblPr>
      <w:tblGrid>
        <w:gridCol w:w="907"/>
        <w:gridCol w:w="1186"/>
        <w:gridCol w:w="2357"/>
        <w:gridCol w:w="992"/>
        <w:gridCol w:w="907"/>
        <w:gridCol w:w="3543"/>
        <w:gridCol w:w="992"/>
      </w:tblGrid>
      <w:tr w:rsidR="002B715F" w:rsidRPr="002B715F" w:rsidTr="008B11AB">
        <w:trPr>
          <w:cantSplit/>
          <w:trHeight w:val="567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連絡してもよい人</w:t>
            </w:r>
          </w:p>
        </w:tc>
        <w:tc>
          <w:tcPr>
            <w:tcW w:w="8791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A1A" w:rsidRPr="002B715F" w:rsidRDefault="009B5A1A" w:rsidP="00216E47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2B715F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いる</w:t>
            </w:r>
            <w:r w:rsidR="002B1871" w:rsidRPr="002B715F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以下に記入</w:t>
            </w:r>
            <w:r w:rsidR="002B1871" w:rsidRPr="002B715F">
              <w:rPr>
                <w:rFonts w:ascii="BIZ UDゴシック" w:eastAsia="BIZ UDゴシック" w:hAnsi="BIZ UDゴシック" w:hint="eastAsia"/>
                <w:sz w:val="22"/>
              </w:rPr>
              <w:t>してください。）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□</w:t>
            </w:r>
            <w:r w:rsidRPr="002B715F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いない</w:t>
            </w:r>
            <w:r w:rsidR="002B1871" w:rsidRPr="002B715F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記入</w:t>
            </w:r>
            <w:r w:rsidR="00C367C7" w:rsidRPr="002B715F">
              <w:rPr>
                <w:rFonts w:ascii="BIZ UDゴシック" w:eastAsia="BIZ UDゴシック" w:hAnsi="BIZ UDゴシック" w:hint="eastAsia"/>
                <w:sz w:val="22"/>
              </w:rPr>
              <w:t>せずに提出</w:t>
            </w:r>
            <w:r w:rsidR="002B1871" w:rsidRPr="002B715F">
              <w:rPr>
                <w:rFonts w:ascii="BIZ UDゴシック" w:eastAsia="BIZ UDゴシック" w:hAnsi="BIZ UDゴシック" w:hint="eastAsia"/>
                <w:sz w:val="22"/>
              </w:rPr>
              <w:t>してください。）</w:t>
            </w:r>
          </w:p>
        </w:tc>
      </w:tr>
      <w:tr w:rsidR="002B715F" w:rsidRPr="002B715F" w:rsidTr="002B715F">
        <w:trPr>
          <w:cantSplit/>
          <w:trHeight w:val="567"/>
        </w:trPr>
        <w:tc>
          <w:tcPr>
            <w:tcW w:w="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関係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関係</w:t>
            </w:r>
          </w:p>
        </w:tc>
      </w:tr>
      <w:tr w:rsidR="002B715F" w:rsidRPr="002B715F" w:rsidTr="002B715F">
        <w:trPr>
          <w:trHeight w:val="567"/>
        </w:trPr>
        <w:tc>
          <w:tcPr>
            <w:tcW w:w="9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2B715F">
        <w:trPr>
          <w:trHeight w:val="567"/>
        </w:trPr>
        <w:tc>
          <w:tcPr>
            <w:tcW w:w="9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A1A" w:rsidRPr="002B715F" w:rsidRDefault="009B5A1A" w:rsidP="009B5A1A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F46CFC" w:rsidRPr="002B715F" w:rsidRDefault="00F46CFC">
      <w:pPr>
        <w:rPr>
          <w:rFonts w:ascii="BIZ UDゴシック" w:eastAsia="BIZ UDゴシック" w:hAnsi="BIZ UDゴシック"/>
          <w:sz w:val="22"/>
        </w:rPr>
      </w:pPr>
    </w:p>
    <w:p w:rsidR="00072550" w:rsidRPr="002B715F" w:rsidRDefault="00812F6B" w:rsidP="00874A59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</w:t>
      </w:r>
      <w:r w:rsidR="00BD1E5A" w:rsidRPr="002B715F">
        <w:rPr>
          <w:rFonts w:ascii="BIZ UDゴシック" w:eastAsia="BIZ UDゴシック" w:hAnsi="BIZ UDゴシック" w:hint="eastAsia"/>
          <w:sz w:val="28"/>
        </w:rPr>
        <w:t>支援の必要性</w:t>
      </w:r>
      <w:r w:rsidR="00072550" w:rsidRPr="002B715F">
        <w:rPr>
          <w:rFonts w:ascii="BIZ UDゴシック" w:eastAsia="BIZ UDゴシック" w:hAnsi="BIZ UDゴシック" w:hint="eastAsia"/>
          <w:sz w:val="28"/>
        </w:rPr>
        <w:t>＞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8930"/>
      </w:tblGrid>
      <w:tr w:rsidR="002B715F" w:rsidRPr="002B715F" w:rsidTr="008B11AB">
        <w:trPr>
          <w:trHeight w:val="425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A78" w:rsidRPr="002B715F" w:rsidRDefault="002D1A78" w:rsidP="00E952E6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⑴ 施設に入所・長期で入院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A78" w:rsidRPr="002B715F" w:rsidRDefault="002D1A78" w:rsidP="00224E29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している　　⇒　□ １年以内に退院等する予定</w:t>
            </w:r>
            <w:r w:rsidR="004E4BAF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4E4BAF" w:rsidRPr="002B715F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これで記入は終わりです。</w:t>
            </w:r>
          </w:p>
          <w:p w:rsidR="002D1A78" w:rsidRPr="002B715F" w:rsidRDefault="002D1A78" w:rsidP="004E4BAF">
            <w:pPr>
              <w:autoSpaceDE w:val="0"/>
              <w:autoSpaceDN w:val="0"/>
              <w:ind w:firstLineChars="950" w:firstLine="209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１年後も入院等している予定</w:t>
            </w:r>
            <w:r w:rsidR="004E4BAF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2B715F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この用紙を提出してください。</w:t>
            </w:r>
          </w:p>
        </w:tc>
      </w:tr>
      <w:tr w:rsidR="002B715F" w:rsidRPr="002B715F" w:rsidTr="008B11AB">
        <w:trPr>
          <w:trHeight w:val="425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A78" w:rsidRPr="002B715F" w:rsidRDefault="002D1A78" w:rsidP="00E952E6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A78" w:rsidRPr="002B715F" w:rsidRDefault="002D1A78" w:rsidP="00224E29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していない　⇒　⑵ に進んでください。</w:t>
            </w:r>
          </w:p>
        </w:tc>
      </w:tr>
      <w:tr w:rsidR="002B715F" w:rsidRPr="002B715F" w:rsidTr="008B11AB">
        <w:trPr>
          <w:trHeight w:val="425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A78" w:rsidRPr="002B715F" w:rsidRDefault="002D1A78" w:rsidP="00224E29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⑵ 自力</w:t>
            </w:r>
            <w:r w:rsidR="00AD22BF" w:rsidRPr="002B715F">
              <w:rPr>
                <w:rFonts w:ascii="BIZ UDゴシック" w:eastAsia="BIZ UDゴシック" w:hAnsi="BIZ UDゴシック" w:hint="eastAsia"/>
                <w:sz w:val="22"/>
              </w:rPr>
              <w:t>等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で避難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BAF" w:rsidRPr="002B715F" w:rsidRDefault="002D1A78" w:rsidP="00224E29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4E4BAF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できる　　　⇒　□ 避難の判断と移動に問題ない　</w:t>
            </w:r>
            <w:r w:rsidR="004E4BAF" w:rsidRPr="002B715F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これで記入は終わりです。</w:t>
            </w:r>
          </w:p>
          <w:p w:rsidR="002D1A78" w:rsidRPr="002B715F" w:rsidRDefault="004E4BAF" w:rsidP="00AD22BF">
            <w:pPr>
              <w:autoSpaceDE w:val="0"/>
              <w:autoSpaceDN w:val="0"/>
              <w:ind w:firstLineChars="950" w:firstLine="209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AD22BF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家族の支援だけで問題ない　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2B715F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この用紙を提出してください。</w:t>
            </w:r>
          </w:p>
        </w:tc>
      </w:tr>
      <w:tr w:rsidR="002B715F" w:rsidRPr="002B715F" w:rsidTr="008B11AB">
        <w:trPr>
          <w:trHeight w:val="425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1A78" w:rsidRPr="002B715F" w:rsidRDefault="002D1A78" w:rsidP="00224E29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A78" w:rsidRPr="002B715F" w:rsidRDefault="002D1A78" w:rsidP="00224E29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できない　　⇒　⑶ に進んでください。</w:t>
            </w:r>
          </w:p>
        </w:tc>
      </w:tr>
      <w:tr w:rsidR="002B715F" w:rsidRPr="002B715F" w:rsidTr="008B11AB">
        <w:trPr>
          <w:trHeight w:val="42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E5A" w:rsidRPr="002B715F" w:rsidRDefault="00BD1E5A" w:rsidP="00224E29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⑶ 必要な支援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47A" w:rsidRPr="002B715F" w:rsidRDefault="004C547A" w:rsidP="00BD1E5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2B715F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計画の作成　⇒　□ 避難先</w:t>
            </w:r>
            <w:r w:rsidR="00160684" w:rsidRPr="002B715F">
              <w:rPr>
                <w:rFonts w:ascii="BIZ UDゴシック" w:eastAsia="BIZ UDゴシック" w:hAnsi="BIZ UDゴシック" w:hint="eastAsia"/>
                <w:sz w:val="22"/>
              </w:rPr>
              <w:t>を決める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160684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B1871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160684" w:rsidRPr="002B715F">
              <w:rPr>
                <w:rFonts w:ascii="BIZ UDゴシック" w:eastAsia="BIZ UDゴシック" w:hAnsi="BIZ UDゴシック" w:hint="eastAsia"/>
                <w:sz w:val="22"/>
              </w:rPr>
              <w:t>□ 避難を支援する人（支援者）を選ぶ</w:t>
            </w:r>
          </w:p>
          <w:p w:rsidR="004C547A" w:rsidRPr="002B715F" w:rsidRDefault="00160684" w:rsidP="00160684">
            <w:pPr>
              <w:autoSpaceDE w:val="0"/>
              <w:autoSpaceDN w:val="0"/>
              <w:ind w:firstLineChars="950" w:firstLine="209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避難経路を考える</w:t>
            </w:r>
            <w:r w:rsidR="00932D54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B1871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932D54" w:rsidRPr="002B715F">
              <w:rPr>
                <w:rFonts w:ascii="BIZ UDゴシック" w:eastAsia="BIZ UDゴシック" w:hAnsi="BIZ UDゴシック" w:hint="eastAsia"/>
                <w:sz w:val="22"/>
              </w:rPr>
              <w:t>□ 配慮の希望</w:t>
            </w:r>
            <w:r w:rsidR="002C043E" w:rsidRPr="002B715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書く</w:t>
            </w:r>
          </w:p>
          <w:p w:rsidR="00BD1E5A" w:rsidRPr="002B715F" w:rsidRDefault="00932D54" w:rsidP="00BD1E5A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lastRenderedPageBreak/>
              <w:t xml:space="preserve">□ 災害時　　　⇒　</w:t>
            </w:r>
            <w:r w:rsidR="00BD1E5A" w:rsidRPr="002B715F">
              <w:rPr>
                <w:rFonts w:ascii="BIZ UDゴシック" w:eastAsia="BIZ UDゴシック" w:hAnsi="BIZ UDゴシック" w:hint="eastAsia"/>
                <w:sz w:val="22"/>
              </w:rPr>
              <w:t>□ 避難の情報を伝える</w:t>
            </w:r>
            <w:r w:rsidR="00AD22BF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D1E5A" w:rsidRPr="002B715F">
              <w:rPr>
                <w:rFonts w:ascii="BIZ UDゴシック" w:eastAsia="BIZ UDゴシック" w:hAnsi="BIZ UDゴシック" w:hint="eastAsia"/>
                <w:sz w:val="22"/>
              </w:rPr>
              <w:t>（情報伝達）</w:t>
            </w:r>
          </w:p>
          <w:p w:rsidR="00DE0908" w:rsidRPr="002B715F" w:rsidRDefault="00AD22BF" w:rsidP="00932D54">
            <w:pPr>
              <w:autoSpaceDE w:val="0"/>
              <w:autoSpaceDN w:val="0"/>
              <w:ind w:firstLineChars="950" w:firstLine="209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避難先まで一緒に行く（避難誘導）</w:t>
            </w:r>
            <w:r w:rsidR="00932D54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DE0908" w:rsidRPr="002B715F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裏面に進んでください</w:t>
            </w:r>
            <w:r w:rsidR="00FF02B5" w:rsidRPr="002B715F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。</w:t>
            </w:r>
          </w:p>
        </w:tc>
      </w:tr>
    </w:tbl>
    <w:p w:rsidR="00D07F31" w:rsidRPr="002B715F" w:rsidRDefault="00D07F31" w:rsidP="00FF02B5">
      <w:pPr>
        <w:widowControl/>
        <w:jc w:val="center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lastRenderedPageBreak/>
        <w:t>＜裏面あり</w:t>
      </w:r>
      <w:r w:rsidR="00FF02B5" w:rsidRPr="002B715F">
        <w:rPr>
          <w:rFonts w:ascii="BIZ UDゴシック" w:eastAsia="BIZ UDゴシック" w:hAnsi="BIZ UDゴシック" w:hint="eastAsia"/>
          <w:sz w:val="28"/>
        </w:rPr>
        <w:t>。</w:t>
      </w:r>
      <w:r w:rsidR="00FF02B5" w:rsidRPr="002B715F">
        <w:rPr>
          <w:rFonts w:ascii="BIZ UDゴシック" w:eastAsia="BIZ UDゴシック" w:hAnsi="BIZ UDゴシック" w:hint="eastAsia"/>
          <w:b/>
          <w:sz w:val="28"/>
          <w:u w:val="single"/>
        </w:rPr>
        <w:t>分からない所は、空欄のまま提出してください。</w:t>
      </w:r>
      <w:r w:rsidRPr="002B715F">
        <w:rPr>
          <w:rFonts w:ascii="BIZ UDゴシック" w:eastAsia="BIZ UDゴシック" w:hAnsi="BIZ UDゴシック" w:hint="eastAsia"/>
          <w:sz w:val="28"/>
        </w:rPr>
        <w:t>＞</w:t>
      </w:r>
    </w:p>
    <w:p w:rsidR="00A47141" w:rsidRPr="002B715F" w:rsidRDefault="00A47141">
      <w:pPr>
        <w:rPr>
          <w:rFonts w:ascii="BIZ UDゴシック" w:eastAsia="BIZ UDゴシック" w:hAnsi="BIZ UDゴシック"/>
          <w:sz w:val="22"/>
        </w:rPr>
      </w:pPr>
    </w:p>
    <w:p w:rsidR="002B3CC4" w:rsidRPr="002B715F" w:rsidRDefault="002B3CC4" w:rsidP="00874A59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</w:t>
      </w:r>
      <w:r w:rsidR="00760354" w:rsidRPr="002B715F">
        <w:rPr>
          <w:rFonts w:ascii="BIZ UDゴシック" w:eastAsia="BIZ UDゴシック" w:hAnsi="BIZ UDゴシック" w:hint="eastAsia"/>
          <w:sz w:val="28"/>
        </w:rPr>
        <w:t>避難先</w:t>
      </w:r>
      <w:r w:rsidR="003E3E24" w:rsidRPr="002B715F">
        <w:rPr>
          <w:rFonts w:ascii="BIZ UDゴシック" w:eastAsia="BIZ UDゴシック" w:hAnsi="BIZ UDゴシック" w:hint="eastAsia"/>
          <w:sz w:val="28"/>
        </w:rPr>
        <w:t>と避難経路</w:t>
      </w:r>
      <w:r w:rsidRPr="002B715F">
        <w:rPr>
          <w:rFonts w:ascii="BIZ UDゴシック" w:eastAsia="BIZ UDゴシック" w:hAnsi="BIZ UDゴシック" w:hint="eastAsia"/>
          <w:sz w:val="28"/>
        </w:rPr>
        <w:t>＞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992"/>
        <w:gridCol w:w="143"/>
        <w:gridCol w:w="424"/>
        <w:gridCol w:w="568"/>
        <w:gridCol w:w="2408"/>
        <w:gridCol w:w="567"/>
        <w:gridCol w:w="909"/>
        <w:gridCol w:w="992"/>
        <w:gridCol w:w="1075"/>
        <w:gridCol w:w="567"/>
        <w:gridCol w:w="2270"/>
      </w:tblGrid>
      <w:tr w:rsidR="002B715F" w:rsidRPr="002B715F" w:rsidTr="003E3E24"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8E8" w:rsidRPr="002B715F" w:rsidRDefault="003E3E24" w:rsidP="003E3E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避難先</w:t>
            </w:r>
          </w:p>
        </w:tc>
        <w:tc>
          <w:tcPr>
            <w:tcW w:w="487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43F" w:rsidRPr="002B715F" w:rsidRDefault="002C58E8" w:rsidP="00DB462C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津波</w:t>
            </w:r>
            <w:r w:rsidR="009C035D" w:rsidRPr="002B715F">
              <w:rPr>
                <w:rFonts w:ascii="BIZ UDゴシック" w:eastAsia="BIZ UDゴシック" w:hAnsi="BIZ UDゴシック" w:hint="eastAsia"/>
                <w:sz w:val="22"/>
              </w:rPr>
              <w:t>や洪水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から避難する場所</w:t>
            </w:r>
            <w:r w:rsidR="00FF02B5" w:rsidRPr="002B715F">
              <w:rPr>
                <w:rFonts w:ascii="BIZ UDゴシック" w:eastAsia="BIZ UDゴシック" w:hAnsi="BIZ UDゴシック" w:hint="eastAsia"/>
                <w:sz w:val="22"/>
              </w:rPr>
              <w:t>（避難場所）</w:t>
            </w:r>
          </w:p>
          <w:p w:rsidR="002C58E8" w:rsidRPr="002B715F" w:rsidRDefault="0015143F" w:rsidP="0015143F">
            <w:pPr>
              <w:autoSpaceDE w:val="0"/>
              <w:autoSpaceDN w:val="0"/>
              <w:ind w:left="110" w:hangingChars="50" w:hanging="11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(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①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津波避難ビル・緊急避難場所</w:t>
            </w:r>
            <w:r w:rsidR="00CA5F68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②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9C035D" w:rsidRPr="002B715F">
              <w:rPr>
                <w:rFonts w:ascii="BIZ UDゴシック" w:eastAsia="BIZ UDゴシック" w:hAnsi="BIZ UDゴシック" w:hint="eastAsia"/>
                <w:sz w:val="22"/>
              </w:rPr>
              <w:t>自宅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③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9C035D" w:rsidRPr="002B715F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)</w:t>
            </w:r>
          </w:p>
        </w:tc>
        <w:tc>
          <w:tcPr>
            <w:tcW w:w="490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43F" w:rsidRPr="002B715F" w:rsidRDefault="0029637D" w:rsidP="00DB462C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避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難生活を送る所</w:t>
            </w:r>
            <w:r w:rsidR="00FF02B5" w:rsidRPr="002B715F">
              <w:rPr>
                <w:rFonts w:ascii="BIZ UDゴシック" w:eastAsia="BIZ UDゴシック" w:hAnsi="BIZ UDゴシック" w:hint="eastAsia"/>
                <w:sz w:val="22"/>
              </w:rPr>
              <w:t>（避難所）</w:t>
            </w:r>
          </w:p>
          <w:p w:rsidR="002C58E8" w:rsidRPr="002B715F" w:rsidRDefault="0015143F" w:rsidP="0015143F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(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①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指定避難所　②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補助避難所　③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C58E8" w:rsidRPr="002B715F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)</w:t>
            </w:r>
          </w:p>
        </w:tc>
      </w:tr>
      <w:tr w:rsidR="002B715F" w:rsidRPr="002B715F" w:rsidTr="002B715F">
        <w:trPr>
          <w:trHeight w:val="567"/>
        </w:trPr>
        <w:tc>
          <w:tcPr>
            <w:tcW w:w="113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第１候補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E8" w:rsidRPr="002B715F" w:rsidRDefault="002C58E8" w:rsidP="00F075F4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①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2B715F">
        <w:trPr>
          <w:trHeight w:val="567"/>
        </w:trPr>
        <w:tc>
          <w:tcPr>
            <w:tcW w:w="113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第２候補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58E8" w:rsidRPr="002B715F" w:rsidRDefault="002C58E8" w:rsidP="00A16FF7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3E3E24">
        <w:trPr>
          <w:trHeight w:val="567"/>
        </w:trPr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避難経路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経由する建物や道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経由する建物や道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避難先（第１候補）</w:t>
            </w:r>
          </w:p>
        </w:tc>
      </w:tr>
      <w:tr w:rsidR="002B715F" w:rsidRPr="002B715F" w:rsidTr="003E3E24">
        <w:trPr>
          <w:trHeight w:val="567"/>
        </w:trPr>
        <w:tc>
          <w:tcPr>
            <w:tcW w:w="99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自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8"/>
              </w:rPr>
              <w:t>⇒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8"/>
              </w:rPr>
              <w:t>⇒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8"/>
              </w:rPr>
              <w:t>⇒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避難場所</w:t>
            </w:r>
          </w:p>
        </w:tc>
      </w:tr>
      <w:tr w:rsidR="002B715F" w:rsidRPr="002B715F" w:rsidTr="003E3E24">
        <w:trPr>
          <w:trHeight w:val="567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E3E24" w:rsidRPr="002B715F" w:rsidRDefault="003E3E24" w:rsidP="003E3E24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避難所</w:t>
            </w:r>
          </w:p>
        </w:tc>
      </w:tr>
    </w:tbl>
    <w:p w:rsidR="00452C2E" w:rsidRPr="002B715F" w:rsidRDefault="00452C2E" w:rsidP="00452C2E">
      <w:pPr>
        <w:autoSpaceDE w:val="0"/>
        <w:autoSpaceDN w:val="0"/>
        <w:rPr>
          <w:rFonts w:ascii="BIZ UDゴシック" w:eastAsia="BIZ UDゴシック" w:hAnsi="BIZ UDゴシック"/>
          <w:sz w:val="22"/>
        </w:rPr>
      </w:pPr>
    </w:p>
    <w:p w:rsidR="00452C2E" w:rsidRPr="002B715F" w:rsidRDefault="00452C2E" w:rsidP="00874A59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避難を支援する人</w:t>
      </w:r>
      <w:r w:rsidR="00417432" w:rsidRPr="002B715F">
        <w:rPr>
          <w:rFonts w:ascii="BIZ UDゴシック" w:eastAsia="BIZ UDゴシック" w:hAnsi="BIZ UDゴシック" w:hint="eastAsia"/>
          <w:sz w:val="28"/>
        </w:rPr>
        <w:t>（支援者）</w:t>
      </w:r>
      <w:r w:rsidRPr="002B715F">
        <w:rPr>
          <w:rFonts w:ascii="BIZ UDゴシック" w:eastAsia="BIZ UDゴシック" w:hAnsi="BIZ UDゴシック" w:hint="eastAsia"/>
          <w:sz w:val="28"/>
        </w:rPr>
        <w:t>＞</w:t>
      </w:r>
    </w:p>
    <w:tbl>
      <w:tblPr>
        <w:tblStyle w:val="a3"/>
        <w:tblW w:w="10884" w:type="dxa"/>
        <w:tblLook w:val="04A0" w:firstRow="1" w:lastRow="0" w:firstColumn="1" w:lastColumn="0" w:noHBand="0" w:noVBand="1"/>
      </w:tblPr>
      <w:tblGrid>
        <w:gridCol w:w="907"/>
        <w:gridCol w:w="902"/>
        <w:gridCol w:w="2640"/>
        <w:gridCol w:w="567"/>
        <w:gridCol w:w="992"/>
        <w:gridCol w:w="567"/>
        <w:gridCol w:w="4309"/>
      </w:tblGrid>
      <w:tr w:rsidR="002B715F" w:rsidRPr="002B715F" w:rsidTr="008B11AB">
        <w:trPr>
          <w:cantSplit/>
          <w:trHeight w:val="567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1871" w:rsidRPr="002B715F" w:rsidRDefault="002B1871" w:rsidP="002B187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お願いできる人</w:t>
            </w:r>
          </w:p>
        </w:tc>
        <w:tc>
          <w:tcPr>
            <w:tcW w:w="9075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1871" w:rsidRPr="002B715F" w:rsidRDefault="00216E47" w:rsidP="002B1871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2B715F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いる（以下に記入してください。）　□</w:t>
            </w:r>
            <w:r w:rsidRPr="002B715F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いない（記入せずに提出してください。）</w:t>
            </w:r>
          </w:p>
        </w:tc>
      </w:tr>
      <w:tr w:rsidR="002B715F" w:rsidRPr="002B715F" w:rsidTr="002B715F">
        <w:trPr>
          <w:cantSplit/>
          <w:trHeight w:val="567"/>
        </w:trPr>
        <w:tc>
          <w:tcPr>
            <w:tcW w:w="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0E31" w:rsidRPr="002B715F" w:rsidRDefault="004E0E31" w:rsidP="00D242E0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関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</w:rPr>
              <w:t>支援できること</w:t>
            </w:r>
          </w:p>
        </w:tc>
        <w:tc>
          <w:tcPr>
            <w:tcW w:w="43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避難の情報を伝える　（情報伝達）</w:t>
            </w:r>
          </w:p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避難先まで一緒に行く（避難誘導）</w:t>
            </w:r>
          </w:p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E38104" wp14:editId="20D9580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3520</wp:posOffset>
                      </wp:positionV>
                      <wp:extent cx="2520000" cy="360000"/>
                      <wp:effectExtent l="0" t="0" r="13970" b="2159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360000"/>
                              </a:xfrm>
                              <a:prstGeom prst="bracketPair">
                                <a:avLst>
                                  <a:gd name="adj" fmla="val 940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DED58" id="大かっこ 9" o:spid="_x0000_s1026" type="#_x0000_t185" style="position:absolute;left:0;text-align:left;margin-left:1.8pt;margin-top:17.6pt;width:198.45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" adj="2031" strokecolor="black [3213]"/>
                  </w:pict>
                </mc:Fallback>
              </mc:AlternateConten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その他（具体的に書いてください。）</w:t>
            </w:r>
          </w:p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2B715F">
        <w:trPr>
          <w:trHeight w:val="567"/>
        </w:trPr>
        <w:tc>
          <w:tcPr>
            <w:tcW w:w="9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0E31" w:rsidRPr="002B715F" w:rsidRDefault="004E0E31" w:rsidP="00D242E0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09" w:type="dxa"/>
            <w:vMerge/>
            <w:tcBorders>
              <w:right w:val="single" w:sz="18" w:space="0" w:color="auto"/>
            </w:tcBorders>
          </w:tcPr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2B715F">
        <w:trPr>
          <w:trHeight w:val="567"/>
        </w:trPr>
        <w:tc>
          <w:tcPr>
            <w:tcW w:w="9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5101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4E0E31" w:rsidRPr="002B715F" w:rsidRDefault="004E0E31" w:rsidP="004E0E31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2B715F">
        <w:trPr>
          <w:cantSplit/>
          <w:trHeight w:val="567"/>
        </w:trPr>
        <w:tc>
          <w:tcPr>
            <w:tcW w:w="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0E31" w:rsidRPr="002B715F" w:rsidRDefault="004E0E31" w:rsidP="00D242E0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関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2B715F">
              <w:rPr>
                <w:rFonts w:ascii="BIZ UDゴシック" w:eastAsia="BIZ UDゴシック" w:hAnsi="BIZ UDゴシック" w:hint="eastAsia"/>
              </w:rPr>
              <w:t>支援できること</w:t>
            </w:r>
          </w:p>
        </w:tc>
        <w:tc>
          <w:tcPr>
            <w:tcW w:w="43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E0E31" w:rsidRPr="002B715F" w:rsidRDefault="004E0E31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避難の情報を伝える　（情報伝達）</w:t>
            </w:r>
          </w:p>
          <w:p w:rsidR="004E0E31" w:rsidRPr="002B715F" w:rsidRDefault="004E0E31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避難先まで一緒に行く（避難誘導）</w:t>
            </w:r>
          </w:p>
          <w:p w:rsidR="004E0E31" w:rsidRPr="002B715F" w:rsidRDefault="004E0E31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8F92C2" wp14:editId="0FFDD62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3520</wp:posOffset>
                      </wp:positionV>
                      <wp:extent cx="2520000" cy="360000"/>
                      <wp:effectExtent l="0" t="0" r="13970" b="2159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360000"/>
                              </a:xfrm>
                              <a:prstGeom prst="bracketPair">
                                <a:avLst>
                                  <a:gd name="adj" fmla="val 940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95871" id="大かっこ 3" o:spid="_x0000_s1026" type="#_x0000_t185" style="position:absolute;left:0;text-align:left;margin-left:1.8pt;margin-top:17.6pt;width:198.4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" adj="2031" strokecolor="black [3213]"/>
                  </w:pict>
                </mc:Fallback>
              </mc:AlternateConten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□ その他（具体的に書いてください。）</w:t>
            </w:r>
          </w:p>
          <w:p w:rsidR="004E0E31" w:rsidRPr="002B715F" w:rsidRDefault="004E0E31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2B715F">
        <w:trPr>
          <w:trHeight w:val="567"/>
        </w:trPr>
        <w:tc>
          <w:tcPr>
            <w:tcW w:w="9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0E31" w:rsidRPr="002B715F" w:rsidRDefault="004E0E31" w:rsidP="00D242E0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09" w:type="dxa"/>
            <w:vMerge/>
            <w:tcBorders>
              <w:right w:val="single" w:sz="18" w:space="0" w:color="auto"/>
            </w:tcBorders>
          </w:tcPr>
          <w:p w:rsidR="004E0E31" w:rsidRPr="002B715F" w:rsidRDefault="004E0E31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15F" w:rsidRPr="002B715F" w:rsidTr="002B715F">
        <w:trPr>
          <w:trHeight w:val="567"/>
        </w:trPr>
        <w:tc>
          <w:tcPr>
            <w:tcW w:w="9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0E31" w:rsidRPr="002B715F" w:rsidRDefault="004E0E31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5101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00"/>
          </w:tcPr>
          <w:p w:rsidR="004E0E31" w:rsidRPr="002B715F" w:rsidRDefault="004E0E31" w:rsidP="00586BD7">
            <w:pPr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3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E0E31" w:rsidRPr="002B715F" w:rsidRDefault="004E0E31" w:rsidP="00586BD7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3E3E24" w:rsidRPr="002B715F" w:rsidRDefault="003E3E24"/>
    <w:p w:rsidR="003E3E24" w:rsidRPr="002B715F" w:rsidRDefault="003E3E24" w:rsidP="003E3E24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配慮の希望＞</w:t>
      </w:r>
    </w:p>
    <w:tbl>
      <w:tblPr>
        <w:tblStyle w:val="a3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2B715F" w:rsidRPr="002B715F" w:rsidTr="008B11AB">
        <w:trPr>
          <w:trHeight w:val="425"/>
        </w:trPr>
        <w:tc>
          <w:tcPr>
            <w:tcW w:w="108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E0E31" w:rsidRPr="002B715F" w:rsidRDefault="004E0E31" w:rsidP="00160684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避難の支援をうけるときに配慮してほしいこと</w:t>
            </w:r>
            <w:r w:rsidR="00626D89" w:rsidRPr="002B715F">
              <w:rPr>
                <w:rFonts w:ascii="BIZ UDゴシック" w:eastAsia="BIZ UDゴシック" w:hAnsi="BIZ UDゴシック" w:hint="eastAsia"/>
                <w:sz w:val="22"/>
              </w:rPr>
              <w:t>があれば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書いてください。</w:t>
            </w:r>
          </w:p>
        </w:tc>
      </w:tr>
      <w:tr w:rsidR="002B715F" w:rsidRPr="002B715F" w:rsidTr="002B715F">
        <w:trPr>
          <w:trHeight w:val="1361"/>
        </w:trPr>
        <w:tc>
          <w:tcPr>
            <w:tcW w:w="108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31" w:rsidRPr="002B715F" w:rsidRDefault="004E0E31" w:rsidP="004E0E31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A47141" w:rsidRPr="002B715F" w:rsidRDefault="00A47141" w:rsidP="00A47141">
      <w:pPr>
        <w:autoSpaceDE w:val="0"/>
        <w:autoSpaceDN w:val="0"/>
        <w:rPr>
          <w:rFonts w:ascii="BIZ UDゴシック" w:eastAsia="BIZ UDゴシック" w:hAnsi="BIZ UDゴシック"/>
          <w:sz w:val="22"/>
        </w:rPr>
      </w:pPr>
    </w:p>
    <w:p w:rsidR="00A47141" w:rsidRPr="002B715F" w:rsidRDefault="00A47141" w:rsidP="00A47141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確認してください＞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8788"/>
      </w:tblGrid>
      <w:tr w:rsidR="002B715F" w:rsidRPr="002B715F" w:rsidTr="008B11AB">
        <w:trPr>
          <w:trHeight w:val="567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141" w:rsidRPr="002B715F" w:rsidRDefault="00A47141" w:rsidP="00AF009B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計画作成</w:t>
            </w:r>
            <w:r w:rsidR="00A47EA4" w:rsidRPr="002B715F">
              <w:rPr>
                <w:rFonts w:ascii="BIZ UDゴシック" w:eastAsia="BIZ UDゴシック" w:hAnsi="BIZ UDゴシック" w:hint="eastAsia"/>
                <w:sz w:val="22"/>
              </w:rPr>
              <w:t>と記入・</w:t>
            </w:r>
            <w:r w:rsidR="00C367C7" w:rsidRPr="002B715F">
              <w:rPr>
                <w:rFonts w:ascii="BIZ UDゴシック" w:eastAsia="BIZ UDゴシック" w:hAnsi="BIZ UDゴシック" w:hint="eastAsia"/>
                <w:sz w:val="22"/>
              </w:rPr>
              <w:t>提供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への同意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41" w:rsidRPr="002B715F" w:rsidRDefault="00A47141" w:rsidP="004430CB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この用紙を提出することで、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本人から、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個別避難計画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作成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すること</w:t>
            </w:r>
            <w:r w:rsidR="00193C71" w:rsidRPr="002B715F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計画に記入した</w:t>
            </w:r>
            <w:r w:rsidR="00193C71" w:rsidRPr="002B715F">
              <w:rPr>
                <w:rFonts w:ascii="BIZ UDゴシック" w:eastAsia="BIZ UDゴシック" w:hAnsi="BIZ UDゴシック" w:hint="eastAsia"/>
                <w:sz w:val="22"/>
              </w:rPr>
              <w:t>人から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="00193C71" w:rsidRPr="002B715F">
              <w:rPr>
                <w:rFonts w:ascii="BIZ UDゴシック" w:eastAsia="BIZ UDゴシック" w:hAnsi="BIZ UDゴシック" w:hint="eastAsia"/>
                <w:sz w:val="22"/>
              </w:rPr>
              <w:t>記入すること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193C71" w:rsidRPr="002B715F">
              <w:rPr>
                <w:rFonts w:ascii="BIZ UDゴシック" w:eastAsia="BIZ UDゴシック" w:hAnsi="BIZ UDゴシック" w:hint="eastAsia"/>
                <w:sz w:val="22"/>
              </w:rPr>
              <w:t>情報を提供すること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に</w:t>
            </w:r>
            <w:r w:rsidR="00193C71" w:rsidRPr="002B715F">
              <w:rPr>
                <w:rFonts w:ascii="BIZ UDゴシック" w:eastAsia="BIZ UDゴシック" w:hAnsi="BIZ UDゴシック" w:hint="eastAsia"/>
                <w:sz w:val="22"/>
              </w:rPr>
              <w:t>同意</w:t>
            </w:r>
            <w:r w:rsidR="004430CB" w:rsidRPr="002B715F">
              <w:rPr>
                <w:rFonts w:ascii="BIZ UDゴシック" w:eastAsia="BIZ UDゴシック" w:hAnsi="BIZ UDゴシック" w:hint="eastAsia"/>
                <w:sz w:val="22"/>
              </w:rPr>
              <w:t>があるものとします。</w:t>
            </w:r>
          </w:p>
        </w:tc>
      </w:tr>
      <w:tr w:rsidR="002B715F" w:rsidRPr="002B715F" w:rsidTr="008B11AB">
        <w:trPr>
          <w:trHeight w:val="85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141" w:rsidRPr="002B715F" w:rsidRDefault="004430CB" w:rsidP="00AF009B">
            <w:pPr>
              <w:autoSpaceDE w:val="0"/>
              <w:autoSpaceDN w:val="0"/>
              <w:rPr>
                <w:rFonts w:ascii="BIZ UDゴシック" w:eastAsia="BIZ UDゴシック" w:hAnsi="BIZ UDゴシック"/>
                <w:sz w:val="22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>この</w:t>
            </w:r>
            <w:r w:rsidR="00A47141" w:rsidRPr="002B715F">
              <w:rPr>
                <w:rFonts w:ascii="BIZ UDゴシック" w:eastAsia="BIZ UDゴシック" w:hAnsi="BIZ UDゴシック" w:hint="eastAsia"/>
                <w:sz w:val="22"/>
              </w:rPr>
              <w:t>計画の</w:t>
            </w:r>
            <w:r w:rsidRPr="002B715F">
              <w:rPr>
                <w:rFonts w:ascii="BIZ UDゴシック" w:eastAsia="BIZ UDゴシック" w:hAnsi="BIZ UDゴシック" w:hint="eastAsia"/>
                <w:sz w:val="22"/>
              </w:rPr>
              <w:t>災害時の効力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141" w:rsidRPr="002B715F" w:rsidRDefault="00A47141" w:rsidP="00AF009B">
            <w:pPr>
              <w:autoSpaceDE w:val="0"/>
              <w:autoSpaceDN w:val="0"/>
              <w:rPr>
                <w:rFonts w:ascii="BIZ UDゴシック" w:eastAsia="BIZ UDゴシック" w:hAnsi="BIZ UDゴシック"/>
                <w:b/>
                <w:sz w:val="22"/>
                <w:u w:val="single"/>
              </w:rPr>
            </w:pPr>
            <w:r w:rsidRPr="002B715F">
              <w:rPr>
                <w:rFonts w:ascii="BIZ UDゴシック" w:eastAsia="BIZ UDゴシック" w:hAnsi="BIZ UDゴシック" w:hint="eastAsia"/>
                <w:sz w:val="22"/>
              </w:rPr>
              <w:t xml:space="preserve">　災害時は、どんな人でも、まず本人や家族の安全が前提であるため、</w:t>
            </w:r>
            <w:r w:rsidRPr="002B715F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この計画は、避難の支援を保証するものではなく、法的な責任や義務を負うものではありません。</w:t>
            </w:r>
          </w:p>
        </w:tc>
      </w:tr>
    </w:tbl>
    <w:p w:rsidR="00452C2E" w:rsidRPr="002B715F" w:rsidRDefault="00DE0908" w:rsidP="002D1A78">
      <w:pPr>
        <w:widowControl/>
        <w:jc w:val="center"/>
        <w:rPr>
          <w:rFonts w:ascii="BIZ UDゴシック" w:eastAsia="BIZ UDゴシック" w:hAnsi="BIZ UDゴシック"/>
          <w:sz w:val="28"/>
        </w:rPr>
      </w:pPr>
      <w:r w:rsidRPr="002B715F">
        <w:rPr>
          <w:rFonts w:ascii="BIZ UDゴシック" w:eastAsia="BIZ UDゴシック" w:hAnsi="BIZ UDゴシック" w:hint="eastAsia"/>
          <w:sz w:val="28"/>
        </w:rPr>
        <w:t>＜</w:t>
      </w:r>
      <w:r w:rsidR="00A47141" w:rsidRPr="002B715F">
        <w:rPr>
          <w:rFonts w:ascii="BIZ UDゴシック" w:eastAsia="BIZ UDゴシック" w:hAnsi="BIZ UDゴシック" w:hint="eastAsia"/>
          <w:sz w:val="28"/>
        </w:rPr>
        <w:t>これで記入は終わりです。</w:t>
      </w:r>
      <w:r w:rsidR="00A47141" w:rsidRPr="002B715F">
        <w:rPr>
          <w:rFonts w:ascii="BIZ UDゴシック" w:eastAsia="BIZ UDゴシック" w:hAnsi="BIZ UDゴシック" w:hint="eastAsia"/>
          <w:b/>
          <w:sz w:val="28"/>
          <w:u w:val="single"/>
        </w:rPr>
        <w:t>分からない所は、空欄のまま提出してください。</w:t>
      </w:r>
      <w:r w:rsidRPr="002B715F">
        <w:rPr>
          <w:rFonts w:ascii="BIZ UDゴシック" w:eastAsia="BIZ UDゴシック" w:hAnsi="BIZ UDゴシック" w:hint="eastAsia"/>
          <w:sz w:val="28"/>
        </w:rPr>
        <w:t>＞</w:t>
      </w:r>
    </w:p>
    <w:sectPr w:rsidR="00452C2E" w:rsidRPr="002B715F" w:rsidSect="00874A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7" w:bottom="42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EF" w:rsidRDefault="00252EEF" w:rsidP="00FB6495">
      <w:r>
        <w:separator/>
      </w:r>
    </w:p>
  </w:endnote>
  <w:endnote w:type="continuationSeparator" w:id="0">
    <w:p w:rsidR="00252EEF" w:rsidRDefault="00252EEF" w:rsidP="00FB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C7" w:rsidRDefault="00FE5F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C7" w:rsidRDefault="00FE5F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C7" w:rsidRDefault="00FE5F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EF" w:rsidRDefault="00252EEF" w:rsidP="00FB6495">
      <w:r>
        <w:separator/>
      </w:r>
    </w:p>
  </w:footnote>
  <w:footnote w:type="continuationSeparator" w:id="0">
    <w:p w:rsidR="00252EEF" w:rsidRDefault="00252EEF" w:rsidP="00FB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C7" w:rsidRDefault="00FE5F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C7" w:rsidRDefault="00FE5F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C7" w:rsidRDefault="00FE5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B5"/>
    <w:rsid w:val="00072550"/>
    <w:rsid w:val="000D02DA"/>
    <w:rsid w:val="000F3E44"/>
    <w:rsid w:val="001027F5"/>
    <w:rsid w:val="00102D80"/>
    <w:rsid w:val="001306A4"/>
    <w:rsid w:val="00147675"/>
    <w:rsid w:val="0015143F"/>
    <w:rsid w:val="00160684"/>
    <w:rsid w:val="00177E42"/>
    <w:rsid w:val="001925D7"/>
    <w:rsid w:val="00193C71"/>
    <w:rsid w:val="001B1229"/>
    <w:rsid w:val="001B4C4C"/>
    <w:rsid w:val="001D4131"/>
    <w:rsid w:val="001E540F"/>
    <w:rsid w:val="00216E47"/>
    <w:rsid w:val="00224E29"/>
    <w:rsid w:val="00247F42"/>
    <w:rsid w:val="00252EEF"/>
    <w:rsid w:val="0025740A"/>
    <w:rsid w:val="00257DA5"/>
    <w:rsid w:val="002825B8"/>
    <w:rsid w:val="0029637D"/>
    <w:rsid w:val="002A630C"/>
    <w:rsid w:val="002B1871"/>
    <w:rsid w:val="002B3CC4"/>
    <w:rsid w:val="002B715F"/>
    <w:rsid w:val="002C043E"/>
    <w:rsid w:val="002C58E8"/>
    <w:rsid w:val="002D1A78"/>
    <w:rsid w:val="002E65CA"/>
    <w:rsid w:val="002F55A5"/>
    <w:rsid w:val="00313036"/>
    <w:rsid w:val="003236D6"/>
    <w:rsid w:val="00342A2D"/>
    <w:rsid w:val="00352A3D"/>
    <w:rsid w:val="00390F0C"/>
    <w:rsid w:val="00392639"/>
    <w:rsid w:val="003953B3"/>
    <w:rsid w:val="003A6909"/>
    <w:rsid w:val="003C6CD8"/>
    <w:rsid w:val="003E3E24"/>
    <w:rsid w:val="003F06FD"/>
    <w:rsid w:val="00413BB7"/>
    <w:rsid w:val="00416132"/>
    <w:rsid w:val="00417432"/>
    <w:rsid w:val="00417469"/>
    <w:rsid w:val="00427650"/>
    <w:rsid w:val="00430696"/>
    <w:rsid w:val="004430CB"/>
    <w:rsid w:val="00452C2E"/>
    <w:rsid w:val="00460F36"/>
    <w:rsid w:val="00464514"/>
    <w:rsid w:val="00467BE0"/>
    <w:rsid w:val="004A5D2F"/>
    <w:rsid w:val="004B101E"/>
    <w:rsid w:val="004C547A"/>
    <w:rsid w:val="004E0E31"/>
    <w:rsid w:val="004E4BAF"/>
    <w:rsid w:val="004F699E"/>
    <w:rsid w:val="005031B5"/>
    <w:rsid w:val="005439DE"/>
    <w:rsid w:val="005507CC"/>
    <w:rsid w:val="00554E61"/>
    <w:rsid w:val="00584A96"/>
    <w:rsid w:val="005A5B6A"/>
    <w:rsid w:val="005C4D5F"/>
    <w:rsid w:val="005C6238"/>
    <w:rsid w:val="00605C63"/>
    <w:rsid w:val="00625A09"/>
    <w:rsid w:val="00626D89"/>
    <w:rsid w:val="00631AA1"/>
    <w:rsid w:val="00631E2D"/>
    <w:rsid w:val="006475B4"/>
    <w:rsid w:val="00667737"/>
    <w:rsid w:val="0069437F"/>
    <w:rsid w:val="00695EFB"/>
    <w:rsid w:val="006A0A90"/>
    <w:rsid w:val="006D5B18"/>
    <w:rsid w:val="006D78EE"/>
    <w:rsid w:val="00742E09"/>
    <w:rsid w:val="007437FB"/>
    <w:rsid w:val="00747311"/>
    <w:rsid w:val="00760354"/>
    <w:rsid w:val="00766FD7"/>
    <w:rsid w:val="007A1938"/>
    <w:rsid w:val="007B7706"/>
    <w:rsid w:val="007B7F61"/>
    <w:rsid w:val="007C20F3"/>
    <w:rsid w:val="007D3838"/>
    <w:rsid w:val="007D4A01"/>
    <w:rsid w:val="008026C2"/>
    <w:rsid w:val="00812F6B"/>
    <w:rsid w:val="0082179C"/>
    <w:rsid w:val="008427A7"/>
    <w:rsid w:val="00874A59"/>
    <w:rsid w:val="008872B0"/>
    <w:rsid w:val="00894F49"/>
    <w:rsid w:val="0089544F"/>
    <w:rsid w:val="008A6B1B"/>
    <w:rsid w:val="008B11AB"/>
    <w:rsid w:val="008E6E01"/>
    <w:rsid w:val="00913660"/>
    <w:rsid w:val="009214D1"/>
    <w:rsid w:val="00923385"/>
    <w:rsid w:val="00932D54"/>
    <w:rsid w:val="009526FA"/>
    <w:rsid w:val="00982004"/>
    <w:rsid w:val="009A50EA"/>
    <w:rsid w:val="009A7B17"/>
    <w:rsid w:val="009B5A1A"/>
    <w:rsid w:val="009C035D"/>
    <w:rsid w:val="009E4CA5"/>
    <w:rsid w:val="00A15BBA"/>
    <w:rsid w:val="00A16FF7"/>
    <w:rsid w:val="00A201E6"/>
    <w:rsid w:val="00A35163"/>
    <w:rsid w:val="00A43821"/>
    <w:rsid w:val="00A45AE7"/>
    <w:rsid w:val="00A47141"/>
    <w:rsid w:val="00A47EA4"/>
    <w:rsid w:val="00A47F80"/>
    <w:rsid w:val="00A66ECE"/>
    <w:rsid w:val="00A87D96"/>
    <w:rsid w:val="00AB2F99"/>
    <w:rsid w:val="00AD22BF"/>
    <w:rsid w:val="00AF3F60"/>
    <w:rsid w:val="00B204B7"/>
    <w:rsid w:val="00B27A18"/>
    <w:rsid w:val="00B50A4F"/>
    <w:rsid w:val="00B6331B"/>
    <w:rsid w:val="00B74F5D"/>
    <w:rsid w:val="00BA402B"/>
    <w:rsid w:val="00BD1E5A"/>
    <w:rsid w:val="00BD573E"/>
    <w:rsid w:val="00BE1597"/>
    <w:rsid w:val="00C03716"/>
    <w:rsid w:val="00C135AE"/>
    <w:rsid w:val="00C260C7"/>
    <w:rsid w:val="00C32455"/>
    <w:rsid w:val="00C367C7"/>
    <w:rsid w:val="00C42B85"/>
    <w:rsid w:val="00C60A38"/>
    <w:rsid w:val="00C7249B"/>
    <w:rsid w:val="00C74AFB"/>
    <w:rsid w:val="00C76319"/>
    <w:rsid w:val="00C76551"/>
    <w:rsid w:val="00CA5F68"/>
    <w:rsid w:val="00CD578C"/>
    <w:rsid w:val="00CE4CC7"/>
    <w:rsid w:val="00D01955"/>
    <w:rsid w:val="00D07759"/>
    <w:rsid w:val="00D07C44"/>
    <w:rsid w:val="00D07F31"/>
    <w:rsid w:val="00D242E0"/>
    <w:rsid w:val="00D425ED"/>
    <w:rsid w:val="00D439A6"/>
    <w:rsid w:val="00DB462C"/>
    <w:rsid w:val="00DC13D5"/>
    <w:rsid w:val="00DC2448"/>
    <w:rsid w:val="00DD3AFC"/>
    <w:rsid w:val="00DE0908"/>
    <w:rsid w:val="00E03D81"/>
    <w:rsid w:val="00E36237"/>
    <w:rsid w:val="00E45598"/>
    <w:rsid w:val="00E60317"/>
    <w:rsid w:val="00E7220F"/>
    <w:rsid w:val="00EA6D83"/>
    <w:rsid w:val="00EB5B2D"/>
    <w:rsid w:val="00F0056B"/>
    <w:rsid w:val="00F075F4"/>
    <w:rsid w:val="00F3328A"/>
    <w:rsid w:val="00F35087"/>
    <w:rsid w:val="00F467C0"/>
    <w:rsid w:val="00F46CFC"/>
    <w:rsid w:val="00F475BF"/>
    <w:rsid w:val="00F901E1"/>
    <w:rsid w:val="00F97D81"/>
    <w:rsid w:val="00FB6495"/>
    <w:rsid w:val="00FE5FC7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4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49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64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49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60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3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5DBE-B5AA-4D97-8DB6-DBBE65B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9T01:18:00Z</dcterms:created>
  <dcterms:modified xsi:type="dcterms:W3CDTF">2026-01-29T01:18:00Z</dcterms:modified>
</cp:coreProperties>
</file>